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2566E" w14:textId="77777777" w:rsidR="009835F6" w:rsidRPr="001B7F25" w:rsidRDefault="00B756D8" w:rsidP="00C97ED6">
      <w:pPr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88ED679" wp14:editId="1AC6D2E6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AB7EA" w14:textId="77777777" w:rsidR="001B7F25" w:rsidRPr="001B7F25" w:rsidRDefault="001B7F25" w:rsidP="00C97ED6">
      <w:pPr>
        <w:jc w:val="center"/>
        <w:rPr>
          <w:b/>
          <w:noProof/>
          <w:sz w:val="26"/>
          <w:szCs w:val="26"/>
        </w:rPr>
      </w:pPr>
    </w:p>
    <w:p w14:paraId="247E72E3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МУНИЦИПАЛЬНЫЙ КОМИТЕТ</w:t>
      </w:r>
    </w:p>
    <w:p w14:paraId="220A3101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ОХОРСКОГО СЕЛЬСКОГО ПОСЕЛЕНИЯ</w:t>
      </w:r>
    </w:p>
    <w:p w14:paraId="56777BF7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СПАССКОГО МУНИЦИПАЛЬНОГО РАЙОНА</w:t>
      </w:r>
    </w:p>
    <w:p w14:paraId="27F0441F" w14:textId="77777777" w:rsidR="001B7F25" w:rsidRPr="001B7F25" w:rsidRDefault="001B7F25" w:rsidP="00C97ED6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ИМОРСКОГО КРАЯ</w:t>
      </w:r>
    </w:p>
    <w:p w14:paraId="47722637" w14:textId="77777777" w:rsidR="001B7F25" w:rsidRPr="001B7F25" w:rsidRDefault="001B7F25" w:rsidP="00C97ED6">
      <w:pPr>
        <w:ind w:firstLine="567"/>
        <w:jc w:val="center"/>
        <w:rPr>
          <w:b/>
          <w:bCs/>
          <w:sz w:val="26"/>
          <w:szCs w:val="26"/>
        </w:rPr>
      </w:pPr>
    </w:p>
    <w:p w14:paraId="0130D45E" w14:textId="51F33CFB" w:rsidR="001B7F25" w:rsidRPr="002910F8" w:rsidRDefault="009276B6" w:rsidP="00C97ED6">
      <w:pPr>
        <w:ind w:hanging="851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</w:t>
      </w:r>
      <w:r w:rsidR="001B7F25" w:rsidRPr="001B7F25">
        <w:rPr>
          <w:b/>
          <w:bCs/>
          <w:sz w:val="26"/>
          <w:szCs w:val="26"/>
        </w:rPr>
        <w:t>РЕШЕНИЕ</w:t>
      </w:r>
    </w:p>
    <w:p w14:paraId="494FB918" w14:textId="77777777" w:rsidR="009835F6" w:rsidRPr="00FD3DBA" w:rsidRDefault="009835F6" w:rsidP="00C97ED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27CA83D" w14:textId="2C916583" w:rsidR="009835F6" w:rsidRPr="002910F8" w:rsidRDefault="00C463BB" w:rsidP="00C97ED6">
      <w:pPr>
        <w:pStyle w:val="a3"/>
        <w:jc w:val="center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755412">
        <w:rPr>
          <w:rFonts w:ascii="Times New Roman" w:hAnsi="Times New Roman"/>
          <w:sz w:val="26"/>
          <w:szCs w:val="26"/>
        </w:rPr>
        <w:t xml:space="preserve"> апреля 2023</w:t>
      </w:r>
      <w:r w:rsidR="009835F6" w:rsidRPr="001B7F25">
        <w:rPr>
          <w:rFonts w:ascii="Times New Roman" w:hAnsi="Times New Roman"/>
          <w:sz w:val="26"/>
          <w:szCs w:val="26"/>
        </w:rPr>
        <w:t xml:space="preserve"> года</w:t>
      </w:r>
      <w:r w:rsidR="001B7F25">
        <w:rPr>
          <w:rFonts w:ascii="Times New Roman" w:hAnsi="Times New Roman"/>
          <w:sz w:val="26"/>
          <w:szCs w:val="26"/>
        </w:rPr>
        <w:tab/>
      </w:r>
      <w:r w:rsidR="001B7F25">
        <w:rPr>
          <w:rFonts w:ascii="Times New Roman" w:hAnsi="Times New Roman"/>
          <w:sz w:val="26"/>
          <w:szCs w:val="26"/>
        </w:rPr>
        <w:tab/>
        <w:t xml:space="preserve">    </w:t>
      </w:r>
      <w:r w:rsidR="009835F6" w:rsidRPr="001B7F25">
        <w:rPr>
          <w:rFonts w:ascii="Times New Roman" w:hAnsi="Times New Roman"/>
          <w:sz w:val="26"/>
          <w:szCs w:val="26"/>
        </w:rPr>
        <w:t>с. Прохоры</w:t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9835F6" w:rsidRPr="001B7F25">
        <w:rPr>
          <w:rFonts w:ascii="Times New Roman" w:hAnsi="Times New Roman"/>
          <w:sz w:val="26"/>
          <w:szCs w:val="26"/>
        </w:rPr>
        <w:tab/>
      </w:r>
      <w:r w:rsidR="00755412">
        <w:rPr>
          <w:rFonts w:ascii="Times New Roman" w:hAnsi="Times New Roman"/>
          <w:sz w:val="26"/>
          <w:szCs w:val="26"/>
        </w:rPr>
        <w:tab/>
      </w:r>
      <w:r w:rsidR="009835F6" w:rsidRPr="002910F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835F6" w:rsidRPr="00277D5B" w14:paraId="124B3462" w14:textId="77777777" w:rsidTr="008B33D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34ED4EC" w14:textId="77777777" w:rsidR="009835F6" w:rsidRPr="00277D5B" w:rsidRDefault="009835F6" w:rsidP="00C97ED6">
            <w:pPr>
              <w:jc w:val="center"/>
            </w:pPr>
          </w:p>
        </w:tc>
      </w:tr>
    </w:tbl>
    <w:p w14:paraId="6A25547D" w14:textId="77777777" w:rsidR="009835F6" w:rsidRPr="00FD3DBA" w:rsidRDefault="009835F6" w:rsidP="00C97ED6">
      <w:pPr>
        <w:jc w:val="center"/>
        <w:rPr>
          <w:sz w:val="24"/>
          <w:szCs w:val="24"/>
        </w:rPr>
      </w:pPr>
    </w:p>
    <w:p w14:paraId="082E1DA3" w14:textId="10BF457E" w:rsidR="00C5057E" w:rsidRDefault="00C5057E" w:rsidP="00C5057E">
      <w:pPr>
        <w:tabs>
          <w:tab w:val="left" w:pos="3828"/>
        </w:tabs>
        <w:autoSpaceDE/>
        <w:autoSpaceDN/>
        <w:adjustRightInd/>
        <w:snapToGrid w:val="0"/>
        <w:ind w:right="-1"/>
        <w:jc w:val="center"/>
        <w:rPr>
          <w:b/>
          <w:bCs/>
          <w:color w:val="000000"/>
          <w:sz w:val="26"/>
          <w:szCs w:val="26"/>
          <w:lang w:eastAsia="en-US"/>
        </w:rPr>
      </w:pPr>
      <w:r w:rsidRPr="001B7F25">
        <w:rPr>
          <w:b/>
          <w:bCs/>
          <w:color w:val="000000"/>
          <w:sz w:val="26"/>
          <w:szCs w:val="26"/>
          <w:lang w:eastAsia="en-US"/>
        </w:rPr>
        <w:t>О назначении публичных слушаний</w:t>
      </w:r>
    </w:p>
    <w:p w14:paraId="6C33B00F" w14:textId="77777777" w:rsidR="00C5057E" w:rsidRDefault="00C5057E" w:rsidP="00C5057E">
      <w:pPr>
        <w:tabs>
          <w:tab w:val="left" w:pos="3828"/>
        </w:tabs>
        <w:autoSpaceDE/>
        <w:autoSpaceDN/>
        <w:adjustRightInd/>
        <w:snapToGrid w:val="0"/>
        <w:ind w:right="-1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>п</w:t>
      </w:r>
      <w:r w:rsidRPr="001B7F25">
        <w:rPr>
          <w:b/>
          <w:bCs/>
          <w:color w:val="000000"/>
          <w:sz w:val="26"/>
          <w:szCs w:val="26"/>
          <w:lang w:eastAsia="en-US"/>
        </w:rPr>
        <w:t>о проекту решения Муниципального комитета Прохорского сельского поселения Спасского муниципального района</w:t>
      </w:r>
    </w:p>
    <w:p w14:paraId="15F611FC" w14:textId="77777777" w:rsidR="00C5057E" w:rsidRPr="001B7F25" w:rsidRDefault="00C5057E" w:rsidP="00C5057E">
      <w:pPr>
        <w:tabs>
          <w:tab w:val="left" w:pos="3828"/>
        </w:tabs>
        <w:autoSpaceDE/>
        <w:autoSpaceDN/>
        <w:adjustRightInd/>
        <w:snapToGrid w:val="0"/>
        <w:ind w:right="-1"/>
        <w:jc w:val="center"/>
        <w:rPr>
          <w:b/>
          <w:sz w:val="22"/>
        </w:rPr>
      </w:pPr>
      <w:r w:rsidRPr="001B7F25">
        <w:rPr>
          <w:b/>
          <w:bCs/>
          <w:color w:val="000000"/>
          <w:sz w:val="26"/>
          <w:szCs w:val="26"/>
          <w:lang w:eastAsia="en-US"/>
        </w:rPr>
        <w:t>«О внесении изменений в Устав Прохорского сельского поселения Спасского муниципального района»</w:t>
      </w:r>
    </w:p>
    <w:p w14:paraId="1C1C9EA1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0FE552B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>Руководствуясь пунктом 1 части 3 статьи 28 Федерального закона от 6 октября 2003 года № 131-ФЗ «Об общих принципах организации местного самоуправления в Российской Федерации», п</w:t>
      </w:r>
      <w:r>
        <w:rPr>
          <w:sz w:val="26"/>
          <w:szCs w:val="26"/>
        </w:rPr>
        <w:t>.п.</w:t>
      </w:r>
      <w:r w:rsidRPr="00F31683">
        <w:rPr>
          <w:sz w:val="26"/>
          <w:szCs w:val="26"/>
        </w:rPr>
        <w:t xml:space="preserve"> 1 </w:t>
      </w:r>
      <w:r>
        <w:rPr>
          <w:sz w:val="26"/>
          <w:szCs w:val="26"/>
        </w:rPr>
        <w:t>п.</w:t>
      </w:r>
      <w:r w:rsidRPr="00F31683">
        <w:rPr>
          <w:sz w:val="26"/>
          <w:szCs w:val="26"/>
        </w:rPr>
        <w:t xml:space="preserve"> 3 ст</w:t>
      </w:r>
      <w:r>
        <w:rPr>
          <w:sz w:val="26"/>
          <w:szCs w:val="26"/>
        </w:rPr>
        <w:t>.</w:t>
      </w:r>
      <w:r w:rsidRPr="00F31683">
        <w:rPr>
          <w:sz w:val="26"/>
          <w:szCs w:val="26"/>
        </w:rPr>
        <w:t xml:space="preserve"> 1</w:t>
      </w:r>
      <w:r>
        <w:rPr>
          <w:sz w:val="26"/>
          <w:szCs w:val="26"/>
        </w:rPr>
        <w:t>6</w:t>
      </w:r>
      <w:r w:rsidRPr="00F31683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Прохорского сельского поселения </w:t>
      </w:r>
      <w:r w:rsidRPr="00F31683">
        <w:rPr>
          <w:sz w:val="26"/>
          <w:szCs w:val="26"/>
        </w:rPr>
        <w:t xml:space="preserve">Спасского муниципального района, Положением «О публичных слушаниях в </w:t>
      </w:r>
      <w:r>
        <w:rPr>
          <w:sz w:val="26"/>
          <w:szCs w:val="26"/>
        </w:rPr>
        <w:t>Прохорском сельском поселении</w:t>
      </w:r>
      <w:r w:rsidRPr="00F31683">
        <w:rPr>
          <w:sz w:val="26"/>
          <w:szCs w:val="26"/>
        </w:rPr>
        <w:t xml:space="preserve">», утвержденным решением </w:t>
      </w:r>
      <w:r>
        <w:rPr>
          <w:sz w:val="26"/>
          <w:szCs w:val="26"/>
        </w:rPr>
        <w:t>Муниципального комитета Прохорского сельского поселения Спасского муниципального района от 19</w:t>
      </w:r>
      <w:r w:rsidRPr="00F3168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F31683">
        <w:rPr>
          <w:sz w:val="26"/>
          <w:szCs w:val="26"/>
        </w:rPr>
        <w:t xml:space="preserve"> 20</w:t>
      </w:r>
      <w:r>
        <w:rPr>
          <w:sz w:val="26"/>
          <w:szCs w:val="26"/>
        </w:rPr>
        <w:t>17</w:t>
      </w:r>
      <w:r w:rsidRPr="00F3168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28</w:t>
      </w:r>
      <w:r w:rsidRPr="00F31683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ый комитет Прохорского сельского поселения Спасского</w:t>
      </w:r>
      <w:r w:rsidRPr="00F31683">
        <w:rPr>
          <w:sz w:val="26"/>
          <w:szCs w:val="26"/>
        </w:rPr>
        <w:t xml:space="preserve"> муниципального района</w:t>
      </w:r>
    </w:p>
    <w:p w14:paraId="0815FB76" w14:textId="77777777" w:rsidR="00C5057E" w:rsidRPr="00F31683" w:rsidRDefault="00C5057E" w:rsidP="00C5057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14:paraId="4E5C911E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F31683">
        <w:rPr>
          <w:sz w:val="26"/>
          <w:szCs w:val="26"/>
        </w:rPr>
        <w:t>:</w:t>
      </w:r>
      <w:r w:rsidRPr="00F31683">
        <w:rPr>
          <w:sz w:val="26"/>
          <w:szCs w:val="26"/>
        </w:rPr>
        <w:tab/>
      </w:r>
    </w:p>
    <w:p w14:paraId="50380F07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1A5654C" w14:textId="34C32B7A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sz w:val="26"/>
          <w:szCs w:val="26"/>
        </w:rPr>
        <w:t xml:space="preserve">1. Назначить на </w:t>
      </w:r>
      <w:r w:rsidR="00C463BB">
        <w:rPr>
          <w:color w:val="000000" w:themeColor="text1"/>
          <w:sz w:val="26"/>
          <w:szCs w:val="26"/>
        </w:rPr>
        <w:t>22</w:t>
      </w:r>
      <w:r w:rsidR="00701D75">
        <w:rPr>
          <w:color w:val="000000" w:themeColor="text1"/>
          <w:sz w:val="26"/>
          <w:szCs w:val="26"/>
        </w:rPr>
        <w:t xml:space="preserve"> мая</w:t>
      </w:r>
      <w:r w:rsidRPr="009276B6"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>202</w:t>
      </w:r>
      <w:r w:rsidR="00701D75">
        <w:rPr>
          <w:color w:val="000000" w:themeColor="text1"/>
          <w:sz w:val="26"/>
          <w:szCs w:val="26"/>
        </w:rPr>
        <w:t>3</w:t>
      </w:r>
      <w:r w:rsidRPr="00F31683">
        <w:rPr>
          <w:color w:val="000000" w:themeColor="text1"/>
          <w:sz w:val="26"/>
          <w:szCs w:val="26"/>
        </w:rPr>
        <w:t xml:space="preserve"> года</w:t>
      </w:r>
      <w:r w:rsidR="00152322">
        <w:rPr>
          <w:color w:val="000000" w:themeColor="text1"/>
          <w:sz w:val="26"/>
          <w:szCs w:val="26"/>
        </w:rPr>
        <w:t xml:space="preserve"> на 13-00</w:t>
      </w:r>
      <w:r w:rsidRPr="00F31683">
        <w:rPr>
          <w:color w:val="000000" w:themeColor="text1"/>
          <w:sz w:val="26"/>
          <w:szCs w:val="26"/>
        </w:rPr>
        <w:t xml:space="preserve"> публичные слушания по проекту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«О внесении изменений</w:t>
      </w:r>
      <w:r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 xml:space="preserve">в Устав </w:t>
      </w:r>
      <w:r>
        <w:rPr>
          <w:color w:val="000000" w:themeColor="text1"/>
          <w:sz w:val="26"/>
          <w:szCs w:val="26"/>
        </w:rPr>
        <w:t>Прохорского сельского поселения Спасского муниципального района</w:t>
      </w:r>
      <w:r w:rsidRPr="00F31683">
        <w:rPr>
          <w:color w:val="000000" w:themeColor="text1"/>
          <w:sz w:val="26"/>
          <w:szCs w:val="26"/>
        </w:rPr>
        <w:t>»</w:t>
      </w:r>
      <w:r w:rsidR="00945D9E">
        <w:rPr>
          <w:color w:val="000000" w:themeColor="text1"/>
          <w:sz w:val="26"/>
          <w:szCs w:val="26"/>
        </w:rPr>
        <w:t xml:space="preserve"> по адресу: с.Прохоры, улица Ленинская, 66</w:t>
      </w:r>
      <w:r w:rsidR="009276B6">
        <w:rPr>
          <w:color w:val="000000" w:themeColor="text1"/>
          <w:sz w:val="26"/>
          <w:szCs w:val="26"/>
        </w:rPr>
        <w:t xml:space="preserve"> </w:t>
      </w:r>
      <w:r w:rsidR="00945D9E">
        <w:rPr>
          <w:color w:val="000000" w:themeColor="text1"/>
          <w:sz w:val="26"/>
          <w:szCs w:val="26"/>
        </w:rPr>
        <w:t>(актовый зал)</w:t>
      </w:r>
      <w:r w:rsidRPr="00F31683">
        <w:rPr>
          <w:color w:val="000000" w:themeColor="text1"/>
          <w:sz w:val="26"/>
          <w:szCs w:val="26"/>
        </w:rPr>
        <w:t>.</w:t>
      </w:r>
    </w:p>
    <w:p w14:paraId="112BE1B7" w14:textId="52AA0E34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2. Утвердить проект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«О внесении изменений в Устав </w:t>
      </w:r>
      <w:r>
        <w:rPr>
          <w:color w:val="000000" w:themeColor="text1"/>
          <w:sz w:val="26"/>
          <w:szCs w:val="26"/>
        </w:rPr>
        <w:t xml:space="preserve">Прохорского сельского поселения </w:t>
      </w:r>
      <w:r w:rsidRPr="00F31683">
        <w:rPr>
          <w:color w:val="000000" w:themeColor="text1"/>
          <w:sz w:val="26"/>
          <w:szCs w:val="26"/>
        </w:rPr>
        <w:t>Спасского муниципального района» (прилагается).</w:t>
      </w:r>
    </w:p>
    <w:p w14:paraId="5B7ED96F" w14:textId="29BEF134" w:rsidR="00C5057E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>3. Установить срок подачи предложений и рекомендаций экспертов</w:t>
      </w:r>
      <w:r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 xml:space="preserve">по проекту решения </w:t>
      </w:r>
      <w:r>
        <w:rPr>
          <w:color w:val="000000" w:themeColor="text1"/>
          <w:sz w:val="26"/>
          <w:szCs w:val="26"/>
        </w:rPr>
        <w:t>Муниципального комитета Прохорского сельского поселения</w:t>
      </w:r>
      <w:r w:rsidRPr="00F31683">
        <w:rPr>
          <w:color w:val="000000" w:themeColor="text1"/>
          <w:sz w:val="26"/>
          <w:szCs w:val="26"/>
        </w:rPr>
        <w:t xml:space="preserve"> Спасского муниципального района </w:t>
      </w:r>
      <w:r w:rsidRPr="00F31683">
        <w:rPr>
          <w:sz w:val="26"/>
          <w:szCs w:val="26"/>
        </w:rPr>
        <w:t xml:space="preserve">«О внесении изменений в Устав </w:t>
      </w:r>
      <w:r>
        <w:rPr>
          <w:sz w:val="26"/>
          <w:szCs w:val="26"/>
        </w:rPr>
        <w:t xml:space="preserve">Прохорского сельского поселения </w:t>
      </w:r>
      <w:r w:rsidRPr="00F31683">
        <w:rPr>
          <w:sz w:val="26"/>
          <w:szCs w:val="26"/>
        </w:rPr>
        <w:t xml:space="preserve">Спасского муниципального района» </w:t>
      </w:r>
      <w:r w:rsidRPr="009276B6">
        <w:rPr>
          <w:color w:val="000000" w:themeColor="text1"/>
          <w:sz w:val="26"/>
          <w:szCs w:val="26"/>
        </w:rPr>
        <w:t>до</w:t>
      </w:r>
      <w:r w:rsidR="00701D75">
        <w:rPr>
          <w:color w:val="000000" w:themeColor="text1"/>
          <w:sz w:val="26"/>
          <w:szCs w:val="26"/>
        </w:rPr>
        <w:t xml:space="preserve"> 25 мая</w:t>
      </w:r>
      <w:r w:rsidRPr="009276B6">
        <w:rPr>
          <w:color w:val="000000" w:themeColor="text1"/>
          <w:sz w:val="26"/>
          <w:szCs w:val="26"/>
        </w:rPr>
        <w:t xml:space="preserve"> </w:t>
      </w:r>
      <w:r w:rsidRPr="00F31683">
        <w:rPr>
          <w:color w:val="000000" w:themeColor="text1"/>
          <w:sz w:val="26"/>
          <w:szCs w:val="26"/>
        </w:rPr>
        <w:t>202</w:t>
      </w:r>
      <w:r w:rsidR="00701D75">
        <w:rPr>
          <w:color w:val="000000" w:themeColor="text1"/>
          <w:sz w:val="26"/>
          <w:szCs w:val="26"/>
        </w:rPr>
        <w:t>3</w:t>
      </w:r>
      <w:r w:rsidRPr="00F31683">
        <w:rPr>
          <w:color w:val="000000" w:themeColor="text1"/>
          <w:sz w:val="26"/>
          <w:szCs w:val="26"/>
        </w:rPr>
        <w:t xml:space="preserve"> </w:t>
      </w:r>
      <w:r w:rsidRPr="00F31683">
        <w:rPr>
          <w:sz w:val="26"/>
          <w:szCs w:val="26"/>
        </w:rPr>
        <w:t xml:space="preserve">года. Учет предложений и участие граждан в обсуждении указанного вопроса проводится в порядке, установленном Положением «О публичных слушаниях в </w:t>
      </w:r>
      <w:r>
        <w:rPr>
          <w:sz w:val="26"/>
          <w:szCs w:val="26"/>
        </w:rPr>
        <w:t>Прохорском сельском поселении</w:t>
      </w:r>
      <w:r w:rsidRPr="00F31683">
        <w:rPr>
          <w:sz w:val="26"/>
          <w:szCs w:val="26"/>
        </w:rPr>
        <w:t xml:space="preserve">», утвержденным решением </w:t>
      </w:r>
      <w:r>
        <w:rPr>
          <w:sz w:val="26"/>
          <w:szCs w:val="26"/>
        </w:rPr>
        <w:t>Муниципальным комитетом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 от </w:t>
      </w:r>
      <w:r>
        <w:rPr>
          <w:sz w:val="26"/>
          <w:szCs w:val="26"/>
        </w:rPr>
        <w:t>19 сентября</w:t>
      </w:r>
      <w:r w:rsidRPr="00F31683">
        <w:rPr>
          <w:sz w:val="26"/>
          <w:szCs w:val="26"/>
        </w:rPr>
        <w:t xml:space="preserve"> 20</w:t>
      </w:r>
      <w:r>
        <w:rPr>
          <w:sz w:val="26"/>
          <w:szCs w:val="26"/>
        </w:rPr>
        <w:t>17</w:t>
      </w:r>
      <w:r w:rsidRPr="00F31683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28</w:t>
      </w:r>
      <w:r w:rsidRPr="00F31683">
        <w:rPr>
          <w:sz w:val="26"/>
          <w:szCs w:val="26"/>
        </w:rPr>
        <w:t xml:space="preserve"> </w:t>
      </w:r>
    </w:p>
    <w:p w14:paraId="2C685AC1" w14:textId="310E0271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lastRenderedPageBreak/>
        <w:t xml:space="preserve">4. Назначить ответственным за подготовку и проведение первого заседания оргкомитета, организацию публичных слушаний </w:t>
      </w:r>
      <w:r>
        <w:rPr>
          <w:sz w:val="26"/>
          <w:szCs w:val="26"/>
        </w:rPr>
        <w:t>Муниципальный комитет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 (</w:t>
      </w:r>
      <w:r w:rsidR="00701D75">
        <w:rPr>
          <w:sz w:val="26"/>
          <w:szCs w:val="26"/>
        </w:rPr>
        <w:t>Д.В. Веремчук</w:t>
      </w:r>
      <w:r w:rsidRPr="00F31683">
        <w:rPr>
          <w:sz w:val="26"/>
          <w:szCs w:val="26"/>
        </w:rPr>
        <w:t>).</w:t>
      </w:r>
    </w:p>
    <w:p w14:paraId="3A6E7960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>5. Утвердить следующий состав оргкомитета по</w:t>
      </w:r>
      <w:r>
        <w:rPr>
          <w:sz w:val="26"/>
          <w:szCs w:val="26"/>
        </w:rPr>
        <w:t xml:space="preserve"> проведению публичных слушаний:</w:t>
      </w:r>
    </w:p>
    <w:p w14:paraId="3B333ADB" w14:textId="5A68EBD6" w:rsidR="00C5057E" w:rsidRPr="00F31683" w:rsidRDefault="00701D75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емчук Д.В.</w:t>
      </w:r>
      <w:r w:rsidRPr="00F31683">
        <w:rPr>
          <w:sz w:val="26"/>
          <w:szCs w:val="26"/>
        </w:rPr>
        <w:t xml:space="preserve"> </w:t>
      </w:r>
      <w:r w:rsidR="00C5057E" w:rsidRPr="00F31683">
        <w:rPr>
          <w:sz w:val="26"/>
          <w:szCs w:val="26"/>
        </w:rPr>
        <w:t xml:space="preserve">– председатель </w:t>
      </w:r>
      <w:r w:rsidR="00C5057E">
        <w:rPr>
          <w:sz w:val="26"/>
          <w:szCs w:val="26"/>
        </w:rPr>
        <w:t>Муниципального комитета Прохорского сельского поселения</w:t>
      </w:r>
      <w:r w:rsidR="00C5057E" w:rsidRPr="00F31683">
        <w:rPr>
          <w:sz w:val="26"/>
          <w:szCs w:val="26"/>
        </w:rPr>
        <w:t xml:space="preserve"> Спасского муниципального района.</w:t>
      </w:r>
    </w:p>
    <w:p w14:paraId="3765BB60" w14:textId="393B28BE" w:rsidR="00C5057E" w:rsidRPr="00F31683" w:rsidRDefault="00701D75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епанова С.А.</w:t>
      </w:r>
      <w:r w:rsidR="00C5057E" w:rsidRPr="00F31683">
        <w:rPr>
          <w:sz w:val="26"/>
          <w:szCs w:val="26"/>
        </w:rPr>
        <w:t xml:space="preserve"> – заместитель председателя </w:t>
      </w:r>
      <w:r w:rsidR="00C5057E">
        <w:rPr>
          <w:sz w:val="26"/>
          <w:szCs w:val="26"/>
        </w:rPr>
        <w:t>Муниципального комитета Прохорского сельского поселения</w:t>
      </w:r>
      <w:r w:rsidR="00C5057E" w:rsidRPr="00F31683">
        <w:rPr>
          <w:sz w:val="26"/>
          <w:szCs w:val="26"/>
        </w:rPr>
        <w:t xml:space="preserve"> Спасского муниципального района.</w:t>
      </w:r>
    </w:p>
    <w:p w14:paraId="54D22738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сильев В.С. – депутат Муниципального комитета Прохорского сельского поселения</w:t>
      </w:r>
      <w:r w:rsidRPr="00F31683">
        <w:rPr>
          <w:sz w:val="26"/>
          <w:szCs w:val="26"/>
        </w:rPr>
        <w:t xml:space="preserve"> Спасского муниципального района.</w:t>
      </w:r>
    </w:p>
    <w:p w14:paraId="1D3764EA" w14:textId="6C65C2D7" w:rsidR="00C5057E" w:rsidRDefault="002910F8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патко Е.А.</w:t>
      </w:r>
      <w:r w:rsidR="00C5057E" w:rsidRPr="00F31683">
        <w:rPr>
          <w:sz w:val="26"/>
          <w:szCs w:val="26"/>
        </w:rPr>
        <w:t xml:space="preserve"> – </w:t>
      </w:r>
      <w:r w:rsidR="00C5057E">
        <w:rPr>
          <w:sz w:val="26"/>
          <w:szCs w:val="26"/>
        </w:rPr>
        <w:t>глава Прохорского сельского поселения</w:t>
      </w:r>
      <w:r w:rsidR="00C5057E" w:rsidRPr="00F31683">
        <w:rPr>
          <w:sz w:val="26"/>
          <w:szCs w:val="26"/>
        </w:rPr>
        <w:t xml:space="preserve"> Спасского муниципального района</w:t>
      </w:r>
      <w:r w:rsidR="00C5057E">
        <w:rPr>
          <w:sz w:val="26"/>
          <w:szCs w:val="26"/>
        </w:rPr>
        <w:t>.</w:t>
      </w:r>
      <w:r w:rsidR="00C5057E" w:rsidRPr="00F31683">
        <w:rPr>
          <w:sz w:val="26"/>
          <w:szCs w:val="26"/>
        </w:rPr>
        <w:t xml:space="preserve"> </w:t>
      </w:r>
    </w:p>
    <w:p w14:paraId="7127291D" w14:textId="0290BED7" w:rsidR="00C5057E" w:rsidRPr="00F31683" w:rsidRDefault="002910F8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гонян Ж.И.</w:t>
      </w:r>
      <w:r w:rsidR="00C5057E">
        <w:rPr>
          <w:sz w:val="26"/>
          <w:szCs w:val="26"/>
        </w:rPr>
        <w:t>.</w:t>
      </w:r>
      <w:r w:rsidR="00C5057E" w:rsidRPr="00F31683">
        <w:rPr>
          <w:sz w:val="26"/>
          <w:szCs w:val="26"/>
        </w:rPr>
        <w:t xml:space="preserve"> – </w:t>
      </w:r>
      <w:r w:rsidR="00C5057E">
        <w:rPr>
          <w:sz w:val="26"/>
          <w:szCs w:val="26"/>
        </w:rPr>
        <w:t xml:space="preserve">главный специалист </w:t>
      </w:r>
      <w:r w:rsidR="00C5057E" w:rsidRPr="00F31683">
        <w:rPr>
          <w:sz w:val="26"/>
          <w:szCs w:val="26"/>
        </w:rPr>
        <w:t>администрации</w:t>
      </w:r>
      <w:r w:rsidR="00C5057E">
        <w:rPr>
          <w:sz w:val="26"/>
          <w:szCs w:val="26"/>
        </w:rPr>
        <w:t xml:space="preserve"> Прохорского сельского поселения</w:t>
      </w:r>
      <w:r w:rsidR="00C5057E" w:rsidRPr="00F31683">
        <w:rPr>
          <w:sz w:val="26"/>
          <w:szCs w:val="26"/>
        </w:rPr>
        <w:t xml:space="preserve"> </w:t>
      </w:r>
      <w:r w:rsidR="00C5057E">
        <w:rPr>
          <w:sz w:val="26"/>
          <w:szCs w:val="26"/>
        </w:rPr>
        <w:t>Спасского муниципального района.</w:t>
      </w:r>
    </w:p>
    <w:p w14:paraId="06614203" w14:textId="47B457E1" w:rsidR="00C5057E" w:rsidRDefault="002910F8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русенцова А.Н.</w:t>
      </w:r>
      <w:r w:rsidR="00C5057E" w:rsidRPr="00F31683">
        <w:rPr>
          <w:sz w:val="26"/>
          <w:szCs w:val="26"/>
        </w:rPr>
        <w:t xml:space="preserve"> – </w:t>
      </w:r>
      <w:r w:rsidR="00C5057E">
        <w:rPr>
          <w:sz w:val="26"/>
          <w:szCs w:val="26"/>
        </w:rPr>
        <w:t>директор МКУ «ЦКДСД».</w:t>
      </w:r>
    </w:p>
    <w:p w14:paraId="5C2E25F6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</w:p>
    <w:p w14:paraId="71732309" w14:textId="77777777" w:rsidR="00C5057E" w:rsidRPr="00F31683" w:rsidRDefault="00C5057E" w:rsidP="00C5057E">
      <w:pPr>
        <w:snapToGrid w:val="0"/>
        <w:ind w:firstLine="709"/>
        <w:jc w:val="both"/>
        <w:rPr>
          <w:sz w:val="26"/>
          <w:szCs w:val="26"/>
        </w:rPr>
      </w:pPr>
      <w:r w:rsidRPr="00F31683">
        <w:rPr>
          <w:sz w:val="26"/>
          <w:szCs w:val="26"/>
        </w:rPr>
        <w:t>6. Настоящее решение подлежит официальному опубликованию.</w:t>
      </w:r>
    </w:p>
    <w:p w14:paraId="6913F3D9" w14:textId="77777777" w:rsidR="00C5057E" w:rsidRPr="00F31683" w:rsidRDefault="00C5057E" w:rsidP="00C5057E">
      <w:pPr>
        <w:autoSpaceDE/>
        <w:autoSpaceDN/>
        <w:adjustRightInd/>
        <w:snapToGrid w:val="0"/>
        <w:ind w:firstLine="1189"/>
        <w:jc w:val="both"/>
        <w:rPr>
          <w:sz w:val="26"/>
          <w:szCs w:val="26"/>
        </w:rPr>
      </w:pPr>
    </w:p>
    <w:p w14:paraId="3D7EB51B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0F6AE84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B36B501" w14:textId="77777777" w:rsidR="009835F6" w:rsidRDefault="009835F6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униципального комитета</w:t>
      </w:r>
    </w:p>
    <w:p w14:paraId="1CCA9A9E" w14:textId="50C3D114" w:rsidR="009835F6" w:rsidRDefault="009835F6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01D75">
        <w:rPr>
          <w:sz w:val="26"/>
          <w:szCs w:val="26"/>
        </w:rPr>
        <w:t>Д.В. Веремчук</w:t>
      </w:r>
    </w:p>
    <w:p w14:paraId="239A5C2B" w14:textId="77777777" w:rsidR="00915AD7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</w:p>
    <w:p w14:paraId="73CE9D02" w14:textId="77777777" w:rsidR="00915AD7" w:rsidRPr="00F31683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</w:p>
    <w:p w14:paraId="586A4931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0086B333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4A954933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5C2600AB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38F48EF1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191C7FD5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560BE68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1B75862F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06A969DB" w14:textId="77777777" w:rsidR="001B7F25" w:rsidRDefault="001B7F25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2C4EB38D" w14:textId="77777777" w:rsidR="001B7F25" w:rsidRDefault="001B7F25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24AFC84" w14:textId="77777777" w:rsidR="001B7F25" w:rsidRDefault="001B7F25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1C63B0D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5CD45F87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5A6196FB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CEA0C53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9E7B0A1" w14:textId="7777777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87000A7" w14:textId="30F38997" w:rsidR="00915AD7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09F22506" w14:textId="29830F61" w:rsidR="00C5057E" w:rsidRDefault="00C5057E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23F1B88F" w14:textId="0B4201E5" w:rsidR="00C5057E" w:rsidRDefault="00C5057E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7E4F6DA7" w14:textId="77777777" w:rsidR="00C5057E" w:rsidRDefault="00C5057E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490AE16C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lastRenderedPageBreak/>
        <w:t>МУНИЦИПАЛЬНЫЙ КОМИТЕТ</w:t>
      </w:r>
    </w:p>
    <w:p w14:paraId="4176CAF2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ОХОРСКОГО СЕЛЬСКОГО ПОСЕЛЕНИЯ</w:t>
      </w:r>
    </w:p>
    <w:p w14:paraId="0554702C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СПАССКОГО МУНИЦИПАЛЬНОГО РАЙОНА</w:t>
      </w:r>
    </w:p>
    <w:p w14:paraId="135FFBB0" w14:textId="77777777" w:rsidR="00C5057E" w:rsidRPr="001B7F25" w:rsidRDefault="00C5057E" w:rsidP="00C5057E">
      <w:pPr>
        <w:ind w:hanging="709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>ПРИМОРСКОГО КРАЯ</w:t>
      </w:r>
    </w:p>
    <w:p w14:paraId="1EB45832" w14:textId="77777777" w:rsidR="00C5057E" w:rsidRDefault="00C5057E" w:rsidP="00C97ED6">
      <w:pPr>
        <w:ind w:hanging="851"/>
        <w:jc w:val="center"/>
        <w:rPr>
          <w:b/>
          <w:bCs/>
          <w:sz w:val="26"/>
          <w:szCs w:val="26"/>
        </w:rPr>
      </w:pPr>
    </w:p>
    <w:p w14:paraId="543D28AE" w14:textId="64474F26" w:rsidR="00915AD7" w:rsidRPr="001B7F25" w:rsidRDefault="001B7F25" w:rsidP="00C97ED6">
      <w:pPr>
        <w:ind w:hanging="851"/>
        <w:jc w:val="center"/>
        <w:rPr>
          <w:b/>
          <w:bCs/>
          <w:sz w:val="26"/>
          <w:szCs w:val="26"/>
        </w:rPr>
      </w:pPr>
      <w:r w:rsidRPr="001B7F25">
        <w:rPr>
          <w:b/>
          <w:bCs/>
          <w:sz w:val="26"/>
          <w:szCs w:val="26"/>
        </w:rPr>
        <w:t xml:space="preserve">РЕШЕНИЕ </w:t>
      </w:r>
      <w:r w:rsidR="00915AD7" w:rsidRPr="001B7F25">
        <w:rPr>
          <w:b/>
          <w:sz w:val="26"/>
          <w:szCs w:val="26"/>
        </w:rPr>
        <w:t>(проект)</w:t>
      </w:r>
    </w:p>
    <w:p w14:paraId="494E74C0" w14:textId="77777777" w:rsidR="00915AD7" w:rsidRPr="00FD3DBA" w:rsidRDefault="00915AD7" w:rsidP="00C97E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14:paraId="61E1C5E9" w14:textId="1E77B0EE" w:rsidR="00915AD7" w:rsidRPr="001B7F25" w:rsidRDefault="00915AD7" w:rsidP="00C97E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B7F25">
        <w:rPr>
          <w:rFonts w:ascii="Times New Roman" w:hAnsi="Times New Roman"/>
          <w:sz w:val="26"/>
          <w:szCs w:val="26"/>
        </w:rPr>
        <w:t>…… 202</w:t>
      </w:r>
      <w:r w:rsidR="00701D75">
        <w:rPr>
          <w:rFonts w:ascii="Times New Roman" w:hAnsi="Times New Roman"/>
          <w:sz w:val="26"/>
          <w:szCs w:val="26"/>
        </w:rPr>
        <w:t>3</w:t>
      </w:r>
      <w:r w:rsidRPr="001B7F25">
        <w:rPr>
          <w:rFonts w:ascii="Times New Roman" w:hAnsi="Times New Roman"/>
          <w:sz w:val="26"/>
          <w:szCs w:val="26"/>
        </w:rPr>
        <w:t xml:space="preserve"> года                           с. Прохоры</w:t>
      </w:r>
      <w:r w:rsidRPr="001B7F25">
        <w:rPr>
          <w:rFonts w:ascii="Times New Roman" w:hAnsi="Times New Roman"/>
          <w:sz w:val="26"/>
          <w:szCs w:val="26"/>
        </w:rPr>
        <w:tab/>
      </w:r>
      <w:r w:rsidRPr="001B7F25">
        <w:rPr>
          <w:rFonts w:ascii="Times New Roman" w:hAnsi="Times New Roman"/>
          <w:sz w:val="26"/>
          <w:szCs w:val="26"/>
        </w:rPr>
        <w:tab/>
      </w:r>
      <w:r w:rsidRPr="001B7F25">
        <w:rPr>
          <w:rFonts w:ascii="Times New Roman" w:hAnsi="Times New Roman"/>
          <w:sz w:val="26"/>
          <w:szCs w:val="26"/>
        </w:rPr>
        <w:tab/>
        <w:t xml:space="preserve">                   № 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15AD7" w:rsidRPr="00277D5B" w14:paraId="18AD6C0C" w14:textId="77777777" w:rsidTr="0027157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D726585" w14:textId="77777777" w:rsidR="00915AD7" w:rsidRPr="00277D5B" w:rsidRDefault="00915AD7" w:rsidP="00C97ED6">
            <w:pPr>
              <w:jc w:val="both"/>
            </w:pPr>
          </w:p>
        </w:tc>
      </w:tr>
    </w:tbl>
    <w:p w14:paraId="5016BBD6" w14:textId="77777777" w:rsidR="00915AD7" w:rsidRPr="00FD3DBA" w:rsidRDefault="00915AD7" w:rsidP="00C97ED6">
      <w:pPr>
        <w:jc w:val="both"/>
        <w:rPr>
          <w:sz w:val="24"/>
          <w:szCs w:val="24"/>
        </w:rPr>
      </w:pPr>
    </w:p>
    <w:p w14:paraId="02C016C9" w14:textId="77777777" w:rsidR="00915AD7" w:rsidRPr="00F31683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FA9E67E" w14:textId="77777777" w:rsidR="00C5057E" w:rsidRPr="00F31683" w:rsidRDefault="00C5057E" w:rsidP="00C5057E">
      <w:pPr>
        <w:tabs>
          <w:tab w:val="left" w:pos="3828"/>
        </w:tabs>
        <w:autoSpaceDE/>
        <w:autoSpaceDN/>
        <w:adjustRightInd/>
        <w:snapToGrid w:val="0"/>
        <w:ind w:right="5244"/>
        <w:jc w:val="both"/>
        <w:rPr>
          <w:sz w:val="22"/>
        </w:rPr>
      </w:pPr>
      <w:r w:rsidRPr="00F31683">
        <w:rPr>
          <w:bCs/>
          <w:color w:val="000000"/>
          <w:sz w:val="26"/>
          <w:szCs w:val="26"/>
          <w:lang w:eastAsia="en-US"/>
        </w:rPr>
        <w:t xml:space="preserve">О </w:t>
      </w:r>
      <w:r>
        <w:rPr>
          <w:bCs/>
          <w:color w:val="000000"/>
          <w:sz w:val="26"/>
          <w:szCs w:val="26"/>
          <w:lang w:eastAsia="en-US"/>
        </w:rPr>
        <w:t>принятии решения «О внесении изменений и дополнений в Устав Прохорского сельского поселения Спасского муниципального района»</w:t>
      </w:r>
    </w:p>
    <w:p w14:paraId="43FC5CA5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37AFCDC" w14:textId="77777777" w:rsidR="00C5057E" w:rsidRPr="00F31683" w:rsidRDefault="00C5057E" w:rsidP="00C5057E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043525F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Устава Прохорского сельского поселения Спасского муниципального района в соответствии с Федеральным законом, руководствуясь Федеральным законом от 06 октября 2003 года № 131-ФЗ «Об общих принципах организации местного самоуправления в Российской Федерации», муниципальный комитет Прохорского сельского поселения Спасского муниципального района</w:t>
      </w:r>
    </w:p>
    <w:p w14:paraId="11BBE72C" w14:textId="77777777" w:rsidR="00C5057E" w:rsidRPr="00F31683" w:rsidRDefault="00C5057E" w:rsidP="00C5057E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14:paraId="70A04299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F31683">
        <w:rPr>
          <w:sz w:val="26"/>
          <w:szCs w:val="26"/>
        </w:rPr>
        <w:t>:</w:t>
      </w:r>
      <w:r w:rsidRPr="00F31683">
        <w:rPr>
          <w:sz w:val="26"/>
          <w:szCs w:val="26"/>
        </w:rPr>
        <w:tab/>
      </w:r>
    </w:p>
    <w:p w14:paraId="4F27C996" w14:textId="77777777" w:rsidR="00C5057E" w:rsidRPr="00F31683" w:rsidRDefault="00C5057E" w:rsidP="00C5057E">
      <w:pPr>
        <w:tabs>
          <w:tab w:val="left" w:pos="91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46D6FCF" w14:textId="77777777" w:rsidR="00C5057E" w:rsidRPr="00F31683" w:rsidRDefault="00C5057E" w:rsidP="00C5057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sz w:val="26"/>
          <w:szCs w:val="26"/>
        </w:rPr>
        <w:t xml:space="preserve">1. </w:t>
      </w:r>
      <w:r>
        <w:rPr>
          <w:sz w:val="26"/>
          <w:szCs w:val="26"/>
        </w:rPr>
        <w:t>Принять решение «О внесении изменений и дополнений в Устав Прохорского сельского поселения Спасского муниципального района» Приложение 1.</w:t>
      </w:r>
    </w:p>
    <w:p w14:paraId="35673CC1" w14:textId="77777777" w:rsidR="00C5057E" w:rsidRPr="00F31683" w:rsidRDefault="00C5057E" w:rsidP="00C5057E">
      <w:pPr>
        <w:autoSpaceDE/>
        <w:autoSpaceDN/>
        <w:adjustRightInd/>
        <w:snapToGrid w:val="0"/>
        <w:ind w:firstLine="709"/>
        <w:jc w:val="both"/>
        <w:rPr>
          <w:color w:val="000000" w:themeColor="text1"/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2. </w:t>
      </w:r>
      <w:r>
        <w:rPr>
          <w:color w:val="000000" w:themeColor="text1"/>
          <w:sz w:val="26"/>
          <w:szCs w:val="26"/>
        </w:rPr>
        <w:t>Направить решение «О внесении изменений и дополнений в Устав Прохорского сельского поселения Спасского муниципального района» главе Прохорского сельского поселения для подписания, опубликования и регистрации в Управлении Министерства юстиции Российской Федерации по Приморскому краю</w:t>
      </w:r>
    </w:p>
    <w:p w14:paraId="549288CF" w14:textId="77777777" w:rsidR="00C5057E" w:rsidRDefault="00C5057E" w:rsidP="00C5057E">
      <w:pPr>
        <w:autoSpaceDE/>
        <w:autoSpaceDN/>
        <w:adjustRightInd/>
        <w:snapToGrid w:val="0"/>
        <w:ind w:firstLine="709"/>
        <w:jc w:val="both"/>
        <w:rPr>
          <w:sz w:val="26"/>
          <w:szCs w:val="26"/>
        </w:rPr>
      </w:pPr>
      <w:r w:rsidRPr="00F31683">
        <w:rPr>
          <w:color w:val="000000" w:themeColor="text1"/>
          <w:sz w:val="26"/>
          <w:szCs w:val="26"/>
        </w:rPr>
        <w:t xml:space="preserve">3. </w:t>
      </w:r>
      <w:r>
        <w:rPr>
          <w:color w:val="000000" w:themeColor="text1"/>
          <w:sz w:val="26"/>
          <w:szCs w:val="26"/>
        </w:rPr>
        <w:t>Настоящее решение вступает в силу после его официального опубликования (обнародования).</w:t>
      </w:r>
    </w:p>
    <w:p w14:paraId="2F86239D" w14:textId="0644746B" w:rsidR="00915AD7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0B32D509" w14:textId="38237B88" w:rsidR="00584036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81110E8" w14:textId="70C8D6B8" w:rsidR="00915AD7" w:rsidRDefault="00915AD7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3E23DA3" w14:textId="79638C86" w:rsidR="00584036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7B12E99C" w14:textId="77777777" w:rsidR="00584036" w:rsidRPr="00F31683" w:rsidRDefault="00584036" w:rsidP="00C97ED6">
      <w:pPr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51C26A13" w14:textId="77777777" w:rsidR="00915AD7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 w:rsidRPr="00F31683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Муниципального комитета</w:t>
      </w:r>
    </w:p>
    <w:p w14:paraId="2A6C33EB" w14:textId="74458E7D" w:rsidR="00915AD7" w:rsidRPr="00F31683" w:rsidRDefault="00915AD7" w:rsidP="00C97ED6">
      <w:pPr>
        <w:autoSpaceDE/>
        <w:autoSpaceDN/>
        <w:adjustRightInd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01D75">
        <w:rPr>
          <w:sz w:val="26"/>
          <w:szCs w:val="26"/>
        </w:rPr>
        <w:t>Д.В. Веремчук</w:t>
      </w:r>
    </w:p>
    <w:p w14:paraId="1410901F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5A75AF41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FD14114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9BA8EC1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150370EF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0104D1A" w14:textId="77777777" w:rsidR="00915AD7" w:rsidRDefault="00915AD7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4C6AB4D6" w14:textId="77777777" w:rsidR="001B7F25" w:rsidRDefault="001B7F25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34A86024" w14:textId="77777777" w:rsidR="001B7F25" w:rsidRDefault="001B7F25" w:rsidP="00C97ED6">
      <w:pPr>
        <w:tabs>
          <w:tab w:val="left" w:pos="1035"/>
        </w:tabs>
        <w:autoSpaceDE/>
        <w:autoSpaceDN/>
        <w:adjustRightInd/>
        <w:snapToGrid w:val="0"/>
        <w:ind w:firstLine="20"/>
        <w:jc w:val="both"/>
        <w:rPr>
          <w:sz w:val="26"/>
          <w:szCs w:val="26"/>
        </w:rPr>
      </w:pPr>
    </w:p>
    <w:p w14:paraId="6CB073B2" w14:textId="69143E26" w:rsidR="00915AD7" w:rsidRDefault="00915AD7" w:rsidP="00C5057E">
      <w:pPr>
        <w:tabs>
          <w:tab w:val="left" w:pos="1035"/>
        </w:tabs>
        <w:autoSpaceDE/>
        <w:autoSpaceDN/>
        <w:adjustRightInd/>
        <w:snapToGrid w:val="0"/>
        <w:jc w:val="both"/>
        <w:rPr>
          <w:sz w:val="26"/>
          <w:szCs w:val="26"/>
        </w:rPr>
      </w:pPr>
    </w:p>
    <w:p w14:paraId="2099F63B" w14:textId="77777777" w:rsidR="00C5057E" w:rsidRPr="00606100" w:rsidRDefault="00C5057E" w:rsidP="00C5057E">
      <w:pPr>
        <w:ind w:firstLine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lastRenderedPageBreak/>
        <w:t>Приложение 1</w:t>
      </w:r>
    </w:p>
    <w:p w14:paraId="4D8809E1" w14:textId="77777777" w:rsidR="00C5057E" w:rsidRPr="00606100" w:rsidRDefault="00C5057E" w:rsidP="00C5057E">
      <w:pPr>
        <w:ind w:left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К решению муниципального комитета Прохорского сельского поселения Спасского муниципального района </w:t>
      </w:r>
    </w:p>
    <w:p w14:paraId="76EFCB69" w14:textId="565C38B4" w:rsidR="00C5057E" w:rsidRPr="00606100" w:rsidRDefault="00C5057E" w:rsidP="00C5057E">
      <w:pPr>
        <w:ind w:firstLine="5103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от </w:t>
      </w:r>
      <w:r>
        <w:rPr>
          <w:sz w:val="26"/>
          <w:szCs w:val="26"/>
        </w:rPr>
        <w:t>….</w:t>
      </w:r>
      <w:r w:rsidRPr="00606100">
        <w:rPr>
          <w:sz w:val="26"/>
          <w:szCs w:val="26"/>
        </w:rPr>
        <w:t>202</w:t>
      </w:r>
      <w:r w:rsidR="00C463BB">
        <w:rPr>
          <w:sz w:val="26"/>
          <w:szCs w:val="26"/>
        </w:rPr>
        <w:t>3</w:t>
      </w:r>
      <w:r w:rsidRPr="00606100">
        <w:rPr>
          <w:sz w:val="26"/>
          <w:szCs w:val="26"/>
        </w:rPr>
        <w:t xml:space="preserve"> № </w:t>
      </w:r>
      <w:r>
        <w:rPr>
          <w:sz w:val="26"/>
          <w:szCs w:val="26"/>
        </w:rPr>
        <w:t>…..</w:t>
      </w:r>
    </w:p>
    <w:p w14:paraId="685B70B4" w14:textId="77777777" w:rsidR="00C5057E" w:rsidRPr="00606100" w:rsidRDefault="00C5057E" w:rsidP="00C5057E">
      <w:pPr>
        <w:ind w:firstLine="5103"/>
        <w:jc w:val="both"/>
        <w:rPr>
          <w:sz w:val="26"/>
          <w:szCs w:val="26"/>
        </w:rPr>
      </w:pPr>
    </w:p>
    <w:p w14:paraId="548529D2" w14:textId="77777777" w:rsidR="00606100" w:rsidRPr="00606100" w:rsidRDefault="00606100" w:rsidP="00C97ED6">
      <w:pPr>
        <w:ind w:firstLine="5103"/>
        <w:jc w:val="both"/>
        <w:rPr>
          <w:sz w:val="26"/>
          <w:szCs w:val="26"/>
        </w:rPr>
      </w:pPr>
    </w:p>
    <w:p w14:paraId="6759AB29" w14:textId="77777777" w:rsidR="00C5057E" w:rsidRPr="00606100" w:rsidRDefault="00C5057E" w:rsidP="00C5057E">
      <w:pPr>
        <w:jc w:val="center"/>
        <w:rPr>
          <w:b/>
          <w:sz w:val="26"/>
          <w:szCs w:val="26"/>
        </w:rPr>
      </w:pPr>
      <w:r w:rsidRPr="00606100">
        <w:rPr>
          <w:b/>
          <w:sz w:val="26"/>
          <w:szCs w:val="26"/>
        </w:rPr>
        <w:t>О внесении изменений и дополнений в Устав Прохорского сельского поселения Спасского муниципального района</w:t>
      </w:r>
    </w:p>
    <w:p w14:paraId="53AAC1D2" w14:textId="77777777" w:rsidR="00606100" w:rsidRPr="00606100" w:rsidRDefault="00606100" w:rsidP="00C97ED6">
      <w:pPr>
        <w:jc w:val="center"/>
        <w:rPr>
          <w:b/>
          <w:sz w:val="26"/>
          <w:szCs w:val="26"/>
        </w:rPr>
      </w:pPr>
    </w:p>
    <w:p w14:paraId="58DA7067" w14:textId="6E26A664" w:rsidR="00606100" w:rsidRPr="00606100" w:rsidRDefault="00606100" w:rsidP="00C97ED6">
      <w:pPr>
        <w:keepNext/>
        <w:keepLines/>
        <w:shd w:val="clear" w:color="auto" w:fill="FFFFFF"/>
        <w:spacing w:after="144" w:line="263" w:lineRule="atLeast"/>
        <w:ind w:firstLine="708"/>
        <w:jc w:val="both"/>
        <w:outlineLvl w:val="0"/>
        <w:rPr>
          <w:rFonts w:eastAsiaTheme="majorEastAsia"/>
          <w:sz w:val="26"/>
          <w:szCs w:val="26"/>
        </w:rPr>
      </w:pPr>
      <w:r w:rsidRPr="00606100">
        <w:rPr>
          <w:rFonts w:eastAsiaTheme="majorEastAsia"/>
          <w:sz w:val="26"/>
          <w:szCs w:val="26"/>
        </w:rPr>
        <w:t xml:space="preserve">В целях приведения в соответствие Устава Прохорского сельского поселения, утвержденного решением муниципального комитета Прохорского сельского поселения </w:t>
      </w:r>
      <w:r w:rsidR="00C5057E">
        <w:rPr>
          <w:rFonts w:eastAsiaTheme="majorEastAsia"/>
          <w:sz w:val="26"/>
          <w:szCs w:val="26"/>
        </w:rPr>
        <w:t>Прохорского сельского поселения</w:t>
      </w:r>
      <w:r w:rsidRPr="00606100">
        <w:rPr>
          <w:rFonts w:eastAsiaTheme="majorEastAsia"/>
          <w:sz w:val="26"/>
          <w:szCs w:val="26"/>
        </w:rPr>
        <w:t xml:space="preserve"> от 06.04.2012 № 10, на основании </w:t>
      </w:r>
      <w:r w:rsidRPr="00606100">
        <w:rPr>
          <w:rFonts w:eastAsiaTheme="majorEastAsia"/>
          <w:sz w:val="26"/>
          <w:szCs w:val="26"/>
          <w:shd w:val="clear" w:color="auto" w:fill="FFFFFF"/>
        </w:rPr>
        <w:t>Федеральный закон от 09.11.2020 № 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</w:t>
      </w:r>
      <w:r w:rsidR="00011AA1">
        <w:rPr>
          <w:rFonts w:eastAsiaTheme="majorEastAsia"/>
          <w:sz w:val="26"/>
          <w:szCs w:val="26"/>
          <w:shd w:val="clear" w:color="auto" w:fill="FFFFFF"/>
        </w:rPr>
        <w:t>ельных) и исполнительных органов</w:t>
      </w:r>
      <w:r w:rsidRPr="00606100">
        <w:rPr>
          <w:rFonts w:eastAsiaTheme="majorEastAsia"/>
          <w:sz w:val="26"/>
          <w:szCs w:val="26"/>
          <w:shd w:val="clear" w:color="auto" w:fill="FFFFFF"/>
        </w:rPr>
        <w:t xml:space="preserve"> государственной власти субъектов Российской Федерации», </w:t>
      </w:r>
      <w:r w:rsidR="00011AA1">
        <w:rPr>
          <w:bCs/>
          <w:kern w:val="36"/>
          <w:sz w:val="26"/>
          <w:szCs w:val="26"/>
        </w:rPr>
        <w:t xml:space="preserve">Федерального закона от 30.04.2021 № 116-ФЗ «О внесении изменений в отдельные законодательные акты Российской Федерации», Федерального закона от </w:t>
      </w:r>
      <w:r w:rsidR="001E6869">
        <w:rPr>
          <w:bCs/>
          <w:kern w:val="36"/>
          <w:sz w:val="26"/>
          <w:szCs w:val="26"/>
        </w:rPr>
        <w:t>01</w:t>
      </w:r>
      <w:r w:rsidR="00011AA1">
        <w:rPr>
          <w:bCs/>
          <w:kern w:val="36"/>
          <w:sz w:val="26"/>
          <w:szCs w:val="26"/>
        </w:rPr>
        <w:t>.0</w:t>
      </w:r>
      <w:r w:rsidR="001E6869">
        <w:rPr>
          <w:bCs/>
          <w:kern w:val="36"/>
          <w:sz w:val="26"/>
          <w:szCs w:val="26"/>
        </w:rPr>
        <w:t>7</w:t>
      </w:r>
      <w:r w:rsidR="00011AA1">
        <w:rPr>
          <w:bCs/>
          <w:kern w:val="36"/>
          <w:sz w:val="26"/>
          <w:szCs w:val="26"/>
        </w:rPr>
        <w:t xml:space="preserve">.2021 № </w:t>
      </w:r>
      <w:r w:rsidR="001E6869">
        <w:rPr>
          <w:bCs/>
          <w:kern w:val="36"/>
          <w:sz w:val="26"/>
          <w:szCs w:val="26"/>
        </w:rPr>
        <w:t>289</w:t>
      </w:r>
      <w:r w:rsidR="00011AA1">
        <w:rPr>
          <w:bCs/>
          <w:kern w:val="36"/>
          <w:sz w:val="26"/>
          <w:szCs w:val="26"/>
        </w:rPr>
        <w:t xml:space="preserve">-ФЗ «О внесении изменений в </w:t>
      </w:r>
      <w:r w:rsidR="001E6869">
        <w:rPr>
          <w:bCs/>
          <w:kern w:val="36"/>
          <w:sz w:val="26"/>
          <w:szCs w:val="26"/>
        </w:rPr>
        <w:t>статью 28 Федерального закона «Об общих принципах организации местного самоуправления в Российской Федерации»</w:t>
      </w:r>
      <w:r w:rsidRPr="00606100">
        <w:rPr>
          <w:bCs/>
          <w:kern w:val="36"/>
          <w:sz w:val="26"/>
          <w:szCs w:val="26"/>
        </w:rPr>
        <w:t xml:space="preserve">, </w:t>
      </w:r>
      <w:r w:rsidRPr="00606100">
        <w:rPr>
          <w:rFonts w:eastAsiaTheme="majorEastAsia"/>
          <w:sz w:val="26"/>
          <w:szCs w:val="26"/>
        </w:rPr>
        <w:t xml:space="preserve">муниципальный комитет Прохорского сельского поселения </w:t>
      </w:r>
    </w:p>
    <w:p w14:paraId="4F16F476" w14:textId="77777777" w:rsidR="00606100" w:rsidRPr="00606100" w:rsidRDefault="00606100" w:rsidP="00C97ED6">
      <w:pPr>
        <w:ind w:firstLine="708"/>
        <w:jc w:val="both"/>
        <w:rPr>
          <w:sz w:val="26"/>
          <w:szCs w:val="26"/>
        </w:rPr>
      </w:pPr>
      <w:r w:rsidRPr="00606100">
        <w:rPr>
          <w:sz w:val="26"/>
          <w:szCs w:val="26"/>
        </w:rPr>
        <w:t xml:space="preserve"> </w:t>
      </w:r>
    </w:p>
    <w:p w14:paraId="3EAD32ED" w14:textId="77777777" w:rsidR="00606100" w:rsidRPr="00606100" w:rsidRDefault="00606100" w:rsidP="00C97ED6">
      <w:pPr>
        <w:jc w:val="both"/>
        <w:rPr>
          <w:sz w:val="26"/>
          <w:szCs w:val="26"/>
        </w:rPr>
      </w:pPr>
      <w:r w:rsidRPr="00606100">
        <w:rPr>
          <w:sz w:val="26"/>
          <w:szCs w:val="26"/>
        </w:rPr>
        <w:t>РЕШИЛ:</w:t>
      </w:r>
    </w:p>
    <w:p w14:paraId="158782B2" w14:textId="77777777" w:rsidR="00606100" w:rsidRPr="00606100" w:rsidRDefault="00606100" w:rsidP="00C97ED6">
      <w:pPr>
        <w:jc w:val="both"/>
        <w:rPr>
          <w:sz w:val="26"/>
          <w:szCs w:val="26"/>
        </w:rPr>
      </w:pPr>
    </w:p>
    <w:p w14:paraId="0AAD9CEA" w14:textId="1F9D92C4" w:rsidR="00606100" w:rsidRPr="008F4242" w:rsidRDefault="00606100" w:rsidP="008F4242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8F4242">
        <w:rPr>
          <w:sz w:val="26"/>
          <w:szCs w:val="26"/>
        </w:rPr>
        <w:t xml:space="preserve">Внести в Устав Прохорского сельского поселения, утвержденный решением муниципального комитета Прохорского сельского поселения </w:t>
      </w:r>
      <w:r w:rsidR="00C5057E" w:rsidRPr="008F4242">
        <w:rPr>
          <w:sz w:val="26"/>
          <w:szCs w:val="26"/>
        </w:rPr>
        <w:t xml:space="preserve">Спасского муниципального района </w:t>
      </w:r>
      <w:r w:rsidRPr="008F4242">
        <w:rPr>
          <w:sz w:val="26"/>
          <w:szCs w:val="26"/>
        </w:rPr>
        <w:t>от 06.04.2012 № 10 следующие изменения и дополнения:</w:t>
      </w:r>
    </w:p>
    <w:p w14:paraId="08C7516F" w14:textId="1B4B7213" w:rsidR="00577C78" w:rsidRDefault="008F4242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 w:rsidRPr="00577C78">
        <w:rPr>
          <w:b/>
          <w:color w:val="000000"/>
          <w:sz w:val="26"/>
          <w:szCs w:val="26"/>
        </w:rPr>
        <w:t>В ст</w:t>
      </w:r>
      <w:r w:rsidR="00A11667">
        <w:rPr>
          <w:b/>
          <w:color w:val="000000"/>
          <w:sz w:val="26"/>
          <w:szCs w:val="26"/>
        </w:rPr>
        <w:t>атье</w:t>
      </w:r>
      <w:r w:rsidR="00577C78" w:rsidRPr="00577C78">
        <w:rPr>
          <w:b/>
          <w:color w:val="000000"/>
          <w:sz w:val="26"/>
          <w:szCs w:val="26"/>
        </w:rPr>
        <w:t xml:space="preserve"> </w:t>
      </w:r>
      <w:r w:rsidRPr="00577C78">
        <w:rPr>
          <w:b/>
          <w:color w:val="000000"/>
          <w:sz w:val="26"/>
          <w:szCs w:val="26"/>
        </w:rPr>
        <w:t xml:space="preserve">10 </w:t>
      </w:r>
      <w:r w:rsidR="00577C78" w:rsidRPr="00577C78">
        <w:rPr>
          <w:b/>
          <w:color w:val="000000"/>
          <w:sz w:val="26"/>
          <w:szCs w:val="26"/>
        </w:rPr>
        <w:t>пункт 8</w:t>
      </w:r>
      <w:r w:rsidR="00577C78">
        <w:rPr>
          <w:color w:val="000000"/>
          <w:sz w:val="26"/>
          <w:szCs w:val="26"/>
        </w:rPr>
        <w:t xml:space="preserve"> исключить</w:t>
      </w:r>
    </w:p>
    <w:p w14:paraId="38640776" w14:textId="77777777" w:rsidR="00462307" w:rsidRDefault="00462307" w:rsidP="00462307">
      <w:pPr>
        <w:pStyle w:val="a5"/>
        <w:widowControl/>
        <w:shd w:val="clear" w:color="auto" w:fill="FFFFFF"/>
        <w:autoSpaceDE/>
        <w:autoSpaceDN/>
        <w:adjustRightInd/>
        <w:spacing w:before="210"/>
        <w:ind w:left="1241"/>
        <w:rPr>
          <w:color w:val="000000"/>
          <w:sz w:val="26"/>
          <w:szCs w:val="26"/>
        </w:rPr>
      </w:pPr>
    </w:p>
    <w:p w14:paraId="07F87519" w14:textId="707F1B6C" w:rsidR="001E6869" w:rsidRDefault="00A11667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статье</w:t>
      </w:r>
      <w:r w:rsidR="00577C78" w:rsidRPr="00577C78">
        <w:rPr>
          <w:b/>
          <w:color w:val="000000"/>
          <w:sz w:val="26"/>
          <w:szCs w:val="26"/>
        </w:rPr>
        <w:t xml:space="preserve"> 10 пункт 10</w:t>
      </w:r>
      <w:r w:rsidR="00577C78">
        <w:rPr>
          <w:color w:val="000000"/>
          <w:sz w:val="26"/>
          <w:szCs w:val="26"/>
        </w:rPr>
        <w:t xml:space="preserve"> исключить </w:t>
      </w:r>
    </w:p>
    <w:p w14:paraId="168741CE" w14:textId="77777777" w:rsidR="00462307" w:rsidRPr="00462307" w:rsidRDefault="00462307" w:rsidP="00462307">
      <w:pPr>
        <w:pStyle w:val="a5"/>
        <w:rPr>
          <w:color w:val="000000"/>
          <w:sz w:val="26"/>
          <w:szCs w:val="26"/>
        </w:rPr>
      </w:pPr>
    </w:p>
    <w:p w14:paraId="7693CD0C" w14:textId="1EA3FDBD" w:rsidR="00577C78" w:rsidRDefault="00A11667" w:rsidP="00577C78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статье</w:t>
      </w:r>
      <w:r w:rsidR="00577C78" w:rsidRPr="00577C78">
        <w:rPr>
          <w:b/>
          <w:color w:val="000000"/>
          <w:sz w:val="26"/>
          <w:szCs w:val="26"/>
        </w:rPr>
        <w:t xml:space="preserve"> 10 в абзаце 3 пункта 15</w:t>
      </w:r>
      <w:r w:rsidR="00577C78">
        <w:rPr>
          <w:color w:val="000000"/>
          <w:sz w:val="26"/>
          <w:szCs w:val="26"/>
        </w:rPr>
        <w:t xml:space="preserve"> слова «избирательную комиссию» заменить словами «территориальную избирательную комиссию»;</w:t>
      </w:r>
    </w:p>
    <w:p w14:paraId="75C66819" w14:textId="77777777" w:rsidR="00462307" w:rsidRPr="00462307" w:rsidRDefault="00462307" w:rsidP="00462307">
      <w:pPr>
        <w:pStyle w:val="a5"/>
        <w:rPr>
          <w:color w:val="000000"/>
          <w:sz w:val="26"/>
          <w:szCs w:val="26"/>
        </w:rPr>
      </w:pPr>
    </w:p>
    <w:p w14:paraId="390D23CD" w14:textId="5085EA85" w:rsidR="00B61B8F" w:rsidRDefault="00A11667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В статье </w:t>
      </w:r>
      <w:r w:rsidR="00577C78" w:rsidRPr="00A11667">
        <w:rPr>
          <w:b/>
          <w:color w:val="000000"/>
          <w:sz w:val="26"/>
          <w:szCs w:val="26"/>
        </w:rPr>
        <w:t>28 части 6.3 пункт 2</w:t>
      </w:r>
    </w:p>
    <w:p w14:paraId="3706ABEE" w14:textId="32E2F0EE" w:rsidR="00577C78" w:rsidRDefault="00577C78" w:rsidP="00577C78">
      <w:pPr>
        <w:pStyle w:val="a5"/>
        <w:widowControl/>
        <w:shd w:val="clear" w:color="auto" w:fill="FFFFFF"/>
        <w:autoSpaceDE/>
        <w:autoSpaceDN/>
        <w:adjustRightInd/>
        <w:spacing w:before="210"/>
        <w:ind w:left="12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11667">
        <w:rPr>
          <w:b/>
          <w:color w:val="000000"/>
          <w:sz w:val="26"/>
          <w:szCs w:val="26"/>
        </w:rPr>
        <w:t>в абзаце а)</w:t>
      </w:r>
      <w:r>
        <w:rPr>
          <w:color w:val="000000"/>
          <w:sz w:val="26"/>
          <w:szCs w:val="26"/>
        </w:rPr>
        <w:t xml:space="preserve"> слова «аппарате избирательной комиссии муниципального образования»- исключить</w:t>
      </w:r>
    </w:p>
    <w:p w14:paraId="2C8F3672" w14:textId="7EC36705" w:rsidR="00577C78" w:rsidRDefault="00577C78" w:rsidP="00577C78">
      <w:pPr>
        <w:pStyle w:val="a5"/>
        <w:widowControl/>
        <w:shd w:val="clear" w:color="auto" w:fill="FFFFFF"/>
        <w:autoSpaceDE/>
        <w:autoSpaceDN/>
        <w:adjustRightInd/>
        <w:spacing w:before="210"/>
        <w:ind w:left="12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11667">
        <w:rPr>
          <w:b/>
          <w:color w:val="000000"/>
          <w:sz w:val="26"/>
          <w:szCs w:val="26"/>
        </w:rPr>
        <w:t>в абзаце б)</w:t>
      </w:r>
      <w:r>
        <w:rPr>
          <w:color w:val="000000"/>
          <w:sz w:val="26"/>
          <w:szCs w:val="26"/>
        </w:rPr>
        <w:t xml:space="preserve"> слова «аппарате избирательной комиссии муниципального образования»- исключить</w:t>
      </w:r>
    </w:p>
    <w:p w14:paraId="295435E3" w14:textId="77777777" w:rsidR="00462307" w:rsidRDefault="00462307" w:rsidP="00577C78">
      <w:pPr>
        <w:pStyle w:val="a5"/>
        <w:widowControl/>
        <w:shd w:val="clear" w:color="auto" w:fill="FFFFFF"/>
        <w:autoSpaceDE/>
        <w:autoSpaceDN/>
        <w:adjustRightInd/>
        <w:spacing w:before="210"/>
        <w:ind w:left="1290"/>
        <w:rPr>
          <w:color w:val="000000"/>
          <w:sz w:val="26"/>
          <w:szCs w:val="26"/>
        </w:rPr>
      </w:pPr>
    </w:p>
    <w:p w14:paraId="4B6C7F10" w14:textId="5537F208" w:rsidR="00B61B8F" w:rsidRPr="00A11667" w:rsidRDefault="00A11667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статье</w:t>
      </w:r>
      <w:r w:rsidRPr="00A11667">
        <w:rPr>
          <w:b/>
          <w:color w:val="000000"/>
          <w:sz w:val="26"/>
          <w:szCs w:val="26"/>
        </w:rPr>
        <w:t xml:space="preserve"> 30</w:t>
      </w:r>
      <w:r w:rsidR="00B61B8F" w:rsidRPr="00A11667">
        <w:rPr>
          <w:b/>
          <w:color w:val="000000"/>
          <w:sz w:val="26"/>
          <w:szCs w:val="26"/>
        </w:rPr>
        <w:t xml:space="preserve"> </w:t>
      </w:r>
      <w:r w:rsidRPr="00A11667">
        <w:rPr>
          <w:b/>
          <w:color w:val="000000"/>
          <w:sz w:val="26"/>
          <w:szCs w:val="26"/>
        </w:rPr>
        <w:t>пункт 5</w:t>
      </w:r>
      <w:r w:rsidR="00B61B8F" w:rsidRPr="00A11667">
        <w:rPr>
          <w:b/>
          <w:color w:val="000000"/>
          <w:sz w:val="26"/>
          <w:szCs w:val="26"/>
        </w:rPr>
        <w:t xml:space="preserve"> </w:t>
      </w:r>
      <w:r w:rsidRPr="00A11667">
        <w:rPr>
          <w:b/>
          <w:color w:val="000000"/>
          <w:sz w:val="26"/>
          <w:szCs w:val="26"/>
        </w:rPr>
        <w:t>подпункт 2</w:t>
      </w:r>
    </w:p>
    <w:p w14:paraId="50EF88C4" w14:textId="105EA817" w:rsidR="00A11667" w:rsidRDefault="00A11667" w:rsidP="00A11667">
      <w:pPr>
        <w:pStyle w:val="a5"/>
        <w:widowControl/>
        <w:shd w:val="clear" w:color="auto" w:fill="FFFFFF"/>
        <w:autoSpaceDE/>
        <w:autoSpaceDN/>
        <w:adjustRightInd/>
        <w:spacing w:before="210"/>
        <w:ind w:left="12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A11667">
        <w:rPr>
          <w:b/>
          <w:color w:val="000000"/>
          <w:sz w:val="26"/>
          <w:szCs w:val="26"/>
        </w:rPr>
        <w:t xml:space="preserve"> в абзаце а)</w:t>
      </w:r>
      <w:r>
        <w:rPr>
          <w:color w:val="000000"/>
          <w:sz w:val="26"/>
          <w:szCs w:val="26"/>
        </w:rPr>
        <w:t xml:space="preserve"> слова «аппарате избирательной комиссии муниципального образования»- исключить</w:t>
      </w:r>
    </w:p>
    <w:p w14:paraId="2E504A5E" w14:textId="46B377ED" w:rsidR="00A11667" w:rsidRDefault="00A11667" w:rsidP="00A11667">
      <w:pPr>
        <w:pStyle w:val="a5"/>
        <w:widowControl/>
        <w:shd w:val="clear" w:color="auto" w:fill="FFFFFF"/>
        <w:autoSpaceDE/>
        <w:autoSpaceDN/>
        <w:adjustRightInd/>
        <w:spacing w:before="210"/>
        <w:ind w:left="12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A11667">
        <w:rPr>
          <w:b/>
          <w:color w:val="000000"/>
          <w:sz w:val="26"/>
          <w:szCs w:val="26"/>
        </w:rPr>
        <w:t xml:space="preserve"> в абзаце </w:t>
      </w:r>
      <w:r>
        <w:rPr>
          <w:b/>
          <w:color w:val="000000"/>
          <w:sz w:val="26"/>
          <w:szCs w:val="26"/>
        </w:rPr>
        <w:t>б</w:t>
      </w:r>
      <w:r w:rsidRPr="00A11667">
        <w:rPr>
          <w:b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слова «аппарате избирательной комиссии муниципального образования»- исключить</w:t>
      </w:r>
    </w:p>
    <w:p w14:paraId="3C6AEBC4" w14:textId="3BC4F2D5" w:rsidR="00B61B8F" w:rsidRDefault="00A11667" w:rsidP="008F4242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В статье 37 пункт 4</w:t>
      </w:r>
      <w:r>
        <w:rPr>
          <w:color w:val="000000"/>
          <w:sz w:val="26"/>
          <w:szCs w:val="26"/>
        </w:rPr>
        <w:t xml:space="preserve"> слова «избирательной комиссии Прохорского сельского поселения»</w:t>
      </w:r>
      <w:r w:rsidR="00B61B8F">
        <w:rPr>
          <w:color w:val="000000"/>
          <w:sz w:val="26"/>
          <w:szCs w:val="26"/>
        </w:rPr>
        <w:t xml:space="preserve"> – исключить.</w:t>
      </w:r>
    </w:p>
    <w:p w14:paraId="0DA4B930" w14:textId="77777777" w:rsidR="00462307" w:rsidRDefault="00462307" w:rsidP="00462307">
      <w:pPr>
        <w:pStyle w:val="a5"/>
        <w:widowControl/>
        <w:shd w:val="clear" w:color="auto" w:fill="FFFFFF"/>
        <w:autoSpaceDE/>
        <w:autoSpaceDN/>
        <w:adjustRightInd/>
        <w:spacing w:before="210"/>
        <w:ind w:left="1241"/>
        <w:rPr>
          <w:color w:val="000000"/>
          <w:sz w:val="26"/>
          <w:szCs w:val="26"/>
        </w:rPr>
      </w:pPr>
    </w:p>
    <w:p w14:paraId="6ABDD1BC" w14:textId="036117D2" w:rsidR="00A11667" w:rsidRDefault="00A11667" w:rsidP="00A11667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статье 38 пункт 1</w:t>
      </w:r>
      <w:r>
        <w:rPr>
          <w:color w:val="000000"/>
          <w:sz w:val="26"/>
          <w:szCs w:val="26"/>
        </w:rPr>
        <w:t xml:space="preserve"> слова «</w:t>
      </w:r>
      <w:r w:rsidR="00C463BB">
        <w:rPr>
          <w:color w:val="000000"/>
          <w:sz w:val="26"/>
          <w:szCs w:val="26"/>
        </w:rPr>
        <w:t xml:space="preserve">аппарате </w:t>
      </w:r>
      <w:r>
        <w:rPr>
          <w:color w:val="000000"/>
          <w:sz w:val="26"/>
          <w:szCs w:val="26"/>
        </w:rPr>
        <w:t>избирательной комиссии Прохорского сельского поселения»</w:t>
      </w:r>
      <w:r w:rsidR="00C463BB">
        <w:rPr>
          <w:color w:val="000000"/>
          <w:sz w:val="26"/>
          <w:szCs w:val="26"/>
        </w:rPr>
        <w:t xml:space="preserve"> и «избирательной комиссии Прохорского сельского поселения»</w:t>
      </w:r>
      <w:r>
        <w:rPr>
          <w:color w:val="000000"/>
          <w:sz w:val="26"/>
          <w:szCs w:val="26"/>
        </w:rPr>
        <w:t xml:space="preserve"> – исключить.</w:t>
      </w:r>
    </w:p>
    <w:p w14:paraId="051612AA" w14:textId="77777777" w:rsidR="00462307" w:rsidRPr="00462307" w:rsidRDefault="00462307" w:rsidP="00462307">
      <w:pPr>
        <w:pStyle w:val="a5"/>
        <w:rPr>
          <w:color w:val="000000"/>
          <w:sz w:val="26"/>
          <w:szCs w:val="26"/>
        </w:rPr>
      </w:pPr>
    </w:p>
    <w:p w14:paraId="19C5F0A4" w14:textId="7872A8F3" w:rsidR="00A11667" w:rsidRDefault="00A11667" w:rsidP="00A11667">
      <w:pPr>
        <w:pStyle w:val="a5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before="210"/>
        <w:rPr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В статье 38 пункт 3</w:t>
      </w:r>
      <w:r>
        <w:rPr>
          <w:color w:val="000000"/>
          <w:sz w:val="26"/>
          <w:szCs w:val="26"/>
        </w:rPr>
        <w:t xml:space="preserve"> слова «</w:t>
      </w:r>
      <w:r w:rsidR="00C463BB">
        <w:rPr>
          <w:color w:val="000000"/>
          <w:sz w:val="26"/>
          <w:szCs w:val="26"/>
        </w:rPr>
        <w:t xml:space="preserve">аппарата </w:t>
      </w:r>
      <w:r>
        <w:rPr>
          <w:color w:val="000000"/>
          <w:sz w:val="26"/>
          <w:szCs w:val="26"/>
        </w:rPr>
        <w:t>избирательной комиссии» – исключить.</w:t>
      </w:r>
    </w:p>
    <w:p w14:paraId="15103112" w14:textId="77777777" w:rsidR="00A11667" w:rsidRDefault="00A11667" w:rsidP="00A11667">
      <w:pPr>
        <w:pStyle w:val="a5"/>
        <w:widowControl/>
        <w:shd w:val="clear" w:color="auto" w:fill="FFFFFF"/>
        <w:autoSpaceDE/>
        <w:autoSpaceDN/>
        <w:adjustRightInd/>
        <w:spacing w:before="210"/>
        <w:ind w:left="1241"/>
        <w:rPr>
          <w:color w:val="000000"/>
          <w:sz w:val="26"/>
          <w:szCs w:val="26"/>
        </w:rPr>
      </w:pPr>
    </w:p>
    <w:p w14:paraId="689971BA" w14:textId="77777777" w:rsidR="00E26EC8" w:rsidRPr="001E6869" w:rsidRDefault="00E26EC8" w:rsidP="00E26EC8">
      <w:pPr>
        <w:pStyle w:val="a5"/>
        <w:widowControl/>
        <w:shd w:val="clear" w:color="auto" w:fill="FFFFFF"/>
        <w:autoSpaceDE/>
        <w:autoSpaceDN/>
        <w:adjustRightInd/>
        <w:spacing w:before="210"/>
        <w:ind w:left="900"/>
        <w:rPr>
          <w:color w:val="000000"/>
          <w:sz w:val="26"/>
          <w:szCs w:val="26"/>
        </w:rPr>
      </w:pPr>
    </w:p>
    <w:p w14:paraId="6A5656D6" w14:textId="2D3EEB9B" w:rsidR="0041658A" w:rsidRDefault="0041658A" w:rsidP="0041658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14:paraId="41C1EE74" w14:textId="47E5ABD6" w:rsidR="00062A2F" w:rsidRDefault="00062A2F" w:rsidP="0041658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14:paraId="4E10D42E" w14:textId="77777777" w:rsidR="00011AA1" w:rsidRDefault="00011AA1" w:rsidP="00C97ED6">
      <w:pPr>
        <w:ind w:left="720"/>
        <w:contextualSpacing/>
        <w:jc w:val="both"/>
        <w:rPr>
          <w:sz w:val="26"/>
          <w:szCs w:val="26"/>
        </w:rPr>
      </w:pPr>
    </w:p>
    <w:p w14:paraId="76A8B7C2" w14:textId="5336557B" w:rsidR="00C97ED6" w:rsidRPr="00C97ED6" w:rsidRDefault="00C97ED6" w:rsidP="00C97ED6">
      <w:pPr>
        <w:ind w:left="720"/>
        <w:contextualSpacing/>
        <w:jc w:val="both"/>
        <w:rPr>
          <w:sz w:val="26"/>
          <w:szCs w:val="26"/>
        </w:rPr>
      </w:pPr>
      <w:r w:rsidRPr="00C97ED6">
        <w:rPr>
          <w:sz w:val="26"/>
          <w:szCs w:val="26"/>
        </w:rPr>
        <w:t>Глава Прохорского сельского поселения</w:t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Pr="00C97ED6">
        <w:rPr>
          <w:sz w:val="26"/>
          <w:szCs w:val="26"/>
        </w:rPr>
        <w:tab/>
      </w:r>
      <w:r w:rsidR="00B61B8F">
        <w:rPr>
          <w:sz w:val="26"/>
          <w:szCs w:val="26"/>
        </w:rPr>
        <w:t>Е.А. Лопатко</w:t>
      </w:r>
    </w:p>
    <w:p w14:paraId="419E7F85" w14:textId="77777777" w:rsidR="00795044" w:rsidRPr="00C97ED6" w:rsidRDefault="00795044" w:rsidP="00C97ED6">
      <w:pPr>
        <w:jc w:val="both"/>
        <w:rPr>
          <w:sz w:val="26"/>
          <w:szCs w:val="26"/>
        </w:rPr>
      </w:pPr>
    </w:p>
    <w:sectPr w:rsidR="00795044" w:rsidRPr="00C97ED6" w:rsidSect="00B61B8F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D2FED" w14:textId="77777777" w:rsidR="00A438C8" w:rsidRDefault="00A438C8" w:rsidP="00AD0F8B">
      <w:r>
        <w:separator/>
      </w:r>
    </w:p>
  </w:endnote>
  <w:endnote w:type="continuationSeparator" w:id="0">
    <w:p w14:paraId="59964A22" w14:textId="77777777" w:rsidR="00A438C8" w:rsidRDefault="00A438C8" w:rsidP="00AD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3106" w14:textId="77777777" w:rsidR="00A438C8" w:rsidRDefault="00A438C8" w:rsidP="00AD0F8B">
      <w:r>
        <w:separator/>
      </w:r>
    </w:p>
  </w:footnote>
  <w:footnote w:type="continuationSeparator" w:id="0">
    <w:p w14:paraId="66C42AC3" w14:textId="77777777" w:rsidR="00A438C8" w:rsidRDefault="00A438C8" w:rsidP="00AD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606C"/>
    <w:multiLevelType w:val="multilevel"/>
    <w:tmpl w:val="8FC2842E"/>
    <w:lvl w:ilvl="0">
      <w:start w:val="7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 w15:restartNumberingAfterBreak="0">
    <w:nsid w:val="25322D27"/>
    <w:multiLevelType w:val="multilevel"/>
    <w:tmpl w:val="D646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D1044"/>
    <w:multiLevelType w:val="hybridMultilevel"/>
    <w:tmpl w:val="BCD82F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3463"/>
    <w:multiLevelType w:val="multilevel"/>
    <w:tmpl w:val="CFBAA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40A64"/>
    <w:multiLevelType w:val="hybridMultilevel"/>
    <w:tmpl w:val="9D4E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02195"/>
    <w:multiLevelType w:val="multilevel"/>
    <w:tmpl w:val="29DC6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93EF6"/>
    <w:multiLevelType w:val="multilevel"/>
    <w:tmpl w:val="41E0B0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7" w15:restartNumberingAfterBreak="0">
    <w:nsid w:val="5F6A23E3"/>
    <w:multiLevelType w:val="hybridMultilevel"/>
    <w:tmpl w:val="A27A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5F7A"/>
    <w:multiLevelType w:val="hybridMultilevel"/>
    <w:tmpl w:val="6D50F8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F6"/>
    <w:rsid w:val="00011AA1"/>
    <w:rsid w:val="00062A2F"/>
    <w:rsid w:val="00104D33"/>
    <w:rsid w:val="00127BC4"/>
    <w:rsid w:val="00152322"/>
    <w:rsid w:val="00176B76"/>
    <w:rsid w:val="0018316D"/>
    <w:rsid w:val="001B59AB"/>
    <w:rsid w:val="001B7F25"/>
    <w:rsid w:val="001E6869"/>
    <w:rsid w:val="002307AD"/>
    <w:rsid w:val="002910F8"/>
    <w:rsid w:val="003730CC"/>
    <w:rsid w:val="00385295"/>
    <w:rsid w:val="0041658A"/>
    <w:rsid w:val="00462307"/>
    <w:rsid w:val="00480008"/>
    <w:rsid w:val="004C4E93"/>
    <w:rsid w:val="004F4434"/>
    <w:rsid w:val="00526A9D"/>
    <w:rsid w:val="00552299"/>
    <w:rsid w:val="00576710"/>
    <w:rsid w:val="00577C78"/>
    <w:rsid w:val="00584036"/>
    <w:rsid w:val="00587600"/>
    <w:rsid w:val="005F5DB2"/>
    <w:rsid w:val="00606100"/>
    <w:rsid w:val="00614A0D"/>
    <w:rsid w:val="00701D75"/>
    <w:rsid w:val="007059D6"/>
    <w:rsid w:val="007216F4"/>
    <w:rsid w:val="00755412"/>
    <w:rsid w:val="00795044"/>
    <w:rsid w:val="007A489C"/>
    <w:rsid w:val="007C291F"/>
    <w:rsid w:val="008116E5"/>
    <w:rsid w:val="00846669"/>
    <w:rsid w:val="008C31A6"/>
    <w:rsid w:val="008E0067"/>
    <w:rsid w:val="008F4242"/>
    <w:rsid w:val="00915AD7"/>
    <w:rsid w:val="009276B6"/>
    <w:rsid w:val="00945D9E"/>
    <w:rsid w:val="00971370"/>
    <w:rsid w:val="009835F6"/>
    <w:rsid w:val="00996449"/>
    <w:rsid w:val="00A11667"/>
    <w:rsid w:val="00A15BD3"/>
    <w:rsid w:val="00A438C8"/>
    <w:rsid w:val="00A57263"/>
    <w:rsid w:val="00AA31BA"/>
    <w:rsid w:val="00AA5D21"/>
    <w:rsid w:val="00AB2C0C"/>
    <w:rsid w:val="00AB2D85"/>
    <w:rsid w:val="00AD0F8B"/>
    <w:rsid w:val="00B12FD7"/>
    <w:rsid w:val="00B53D44"/>
    <w:rsid w:val="00B61B8F"/>
    <w:rsid w:val="00B756D8"/>
    <w:rsid w:val="00BE3AF5"/>
    <w:rsid w:val="00BF6B4E"/>
    <w:rsid w:val="00C463BB"/>
    <w:rsid w:val="00C5057E"/>
    <w:rsid w:val="00C97ED6"/>
    <w:rsid w:val="00CA167B"/>
    <w:rsid w:val="00D3351F"/>
    <w:rsid w:val="00D3559F"/>
    <w:rsid w:val="00E26EC8"/>
    <w:rsid w:val="00EA0150"/>
    <w:rsid w:val="00EC0AB3"/>
    <w:rsid w:val="00EC211E"/>
    <w:rsid w:val="00F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5B28"/>
  <w15:chartTrackingRefBased/>
  <w15:docId w15:val="{48FFA020-6B15-4284-84C7-333ED73F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3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35F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5A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F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F2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E3AF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316D"/>
  </w:style>
  <w:style w:type="paragraph" w:customStyle="1" w:styleId="listparagraph">
    <w:name w:val="listparagraph"/>
    <w:basedOn w:val="a"/>
    <w:rsid w:val="00183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D0F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Цветовое выделение для Нормальный"/>
    <w:uiPriority w:val="99"/>
    <w:rsid w:val="005F5DB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A8AC-C8DD-4586-BEEA-9B30BC39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12-22T06:25:00Z</cp:lastPrinted>
  <dcterms:created xsi:type="dcterms:W3CDTF">2022-01-25T04:02:00Z</dcterms:created>
  <dcterms:modified xsi:type="dcterms:W3CDTF">2023-04-18T23:50:00Z</dcterms:modified>
</cp:coreProperties>
</file>